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95A767F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74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74A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0673B419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7074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28B27BA" w14:textId="77777777" w:rsidR="0057074A" w:rsidRDefault="0057074A" w:rsidP="0057074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12.10.2022r. </w:t>
      </w:r>
      <w:r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</w:rPr>
        <w:t xml:space="preserve">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1999A739" w14:textId="32EB126C" w:rsidR="00EF034D" w:rsidRPr="0028616C" w:rsidRDefault="0057074A" w:rsidP="0057074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Leśnej w m. Kaźmierz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r ew. 1056 obręb Kaźmierz.</w:t>
      </w: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DCD5E" w14:textId="77777777" w:rsidR="00310FBA" w:rsidRDefault="00310FBA" w:rsidP="00310FB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9EC8876" w14:textId="397822BE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723BCD43" w14:textId="3292AA00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0FBA"/>
    <w:rsid w:val="00313104"/>
    <w:rsid w:val="00315B95"/>
    <w:rsid w:val="00323FA8"/>
    <w:rsid w:val="00324ED3"/>
    <w:rsid w:val="00373AD7"/>
    <w:rsid w:val="003808F1"/>
    <w:rsid w:val="00382031"/>
    <w:rsid w:val="003839E1"/>
    <w:rsid w:val="003A6416"/>
    <w:rsid w:val="003C7C1D"/>
    <w:rsid w:val="003E4152"/>
    <w:rsid w:val="003E7233"/>
    <w:rsid w:val="00427E4F"/>
    <w:rsid w:val="0043147B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074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240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0-21T11:10:00Z</cp:lastPrinted>
  <dcterms:created xsi:type="dcterms:W3CDTF">2022-10-21T11:11:00Z</dcterms:created>
  <dcterms:modified xsi:type="dcterms:W3CDTF">2022-10-21T11:11:00Z</dcterms:modified>
</cp:coreProperties>
</file>